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6425F" w14:paraId="1EA98742" w14:textId="77777777" w:rsidTr="00CC2934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41" w14:textId="6CC6485B" w:rsidR="00154969" w:rsidRPr="00A6425F" w:rsidRDefault="005D3CB3" w:rsidP="007A6C18">
            <w:pPr>
              <w:rPr>
                <w:rFonts w:ascii="Verdana" w:hAnsi="Verdana" w:cs="Arial"/>
              </w:rPr>
            </w:pPr>
            <w:r w:rsidRPr="00F73184">
              <w:rPr>
                <w:rFonts w:ascii="Verdana" w:hAnsi="Verdana" w:cs="Arial"/>
                <w:i/>
                <w:sz w:val="18"/>
                <w:szCs w:val="18"/>
              </w:rPr>
              <w:t xml:space="preserve">Valtionavustuksiin liittyvät ohjeet ja lomakkeet löytyvät </w:t>
            </w:r>
            <w:proofErr w:type="spellStart"/>
            <w:r w:rsidRPr="00F73184">
              <w:rPr>
                <w:rFonts w:ascii="Verdana" w:hAnsi="Verdana" w:cs="Arial"/>
                <w:i/>
                <w:sz w:val="18"/>
                <w:szCs w:val="18"/>
              </w:rPr>
              <w:t>Trafi</w:t>
            </w:r>
            <w:r w:rsidR="00056474">
              <w:rPr>
                <w:rFonts w:ascii="Verdana" w:hAnsi="Verdana" w:cs="Arial"/>
                <w:i/>
                <w:sz w:val="18"/>
                <w:szCs w:val="18"/>
              </w:rPr>
              <w:t>comin</w:t>
            </w:r>
            <w:proofErr w:type="spellEnd"/>
            <w:r w:rsidRPr="00F73184">
              <w:rPr>
                <w:rFonts w:ascii="Verdana" w:hAnsi="Verdana" w:cs="Arial"/>
                <w:i/>
                <w:sz w:val="18"/>
                <w:szCs w:val="18"/>
              </w:rPr>
              <w:t xml:space="preserve"> verkkosivuilta: </w:t>
            </w:r>
            <w:hyperlink r:id="rId12" w:history="1">
              <w:r w:rsidR="007456D8" w:rsidRPr="00BF29A3">
                <w:rPr>
                  <w:rStyle w:val="Hyperlinkki"/>
                  <w:rFonts w:ascii="Verdana" w:hAnsi="Verdana" w:cs="Arial"/>
                  <w:i/>
                  <w:sz w:val="18"/>
                  <w:szCs w:val="18"/>
                </w:rPr>
                <w:t>https://www.traficom.fi/fi/asioi-kanssamme/hae-tieliikenteen-turvallisuuden-hankeavustusta</w:t>
              </w:r>
            </w:hyperlink>
            <w:r w:rsidR="007456D8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0A29F5F5" w14:textId="047726C1" w:rsidR="00F55120" w:rsidRPr="00A6425F" w:rsidRDefault="00F55120" w:rsidP="00705A53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Tiedot hakijasta</w:t>
      </w:r>
      <w:r w:rsidR="00F856C2" w:rsidRPr="00A6425F">
        <w:rPr>
          <w:rFonts w:ascii="Verdana" w:hAnsi="Verdana" w:cs="Arial"/>
          <w:b/>
        </w:rPr>
        <w:t xml:space="preserve"> </w:t>
      </w:r>
      <w:r w:rsidR="00F856C2" w:rsidRPr="00A6425F">
        <w:rPr>
          <w:rFonts w:ascii="Verdana" w:hAnsi="Verdana" w:cs="Arial"/>
        </w:rPr>
        <w:t>(</w:t>
      </w:r>
      <w:r w:rsidR="00F856C2" w:rsidRPr="00A6425F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00F73184">
        <w:tc>
          <w:tcPr>
            <w:tcW w:w="5018" w:type="dxa"/>
            <w:shd w:val="clear" w:color="auto" w:fill="auto"/>
            <w:hideMark/>
          </w:tcPr>
          <w:p w14:paraId="1EA98745" w14:textId="5E880A06" w:rsidR="00896165" w:rsidRPr="00A6425F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1EA98746" w14:textId="441242E9" w:rsidR="00896165" w:rsidRPr="00A6425F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p</w:t>
            </w:r>
            <w:r w:rsidR="005E7145" w:rsidRPr="00A6425F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A6425F" w:rsidRPr="00A6425F" w14:paraId="1EA9874B" w14:textId="77777777" w:rsidTr="00F73184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F73184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A2DCD87" w:rsidR="00896165" w:rsidRPr="00A6425F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Vastuu</w:t>
            </w:r>
            <w:r w:rsidR="00705A53" w:rsidRPr="00A6425F">
              <w:rPr>
                <w:rFonts w:ascii="Verdana" w:hAnsi="Verdana" w:cs="Arial"/>
                <w:sz w:val="16"/>
                <w:szCs w:val="16"/>
              </w:rPr>
              <w:t>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FE0F4F" w:rsidRPr="00A6425F" w14:paraId="1EA98751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FE0F4F" w:rsidRPr="00A6425F" w14:paraId="1EA98754" w14:textId="77777777" w:rsidTr="00F73184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57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39E13D59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1EA98759" w14:textId="77777777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F73184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A6425F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62" w14:textId="77777777" w:rsidTr="00F73184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0C1432CE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50CA6" w14:textId="733C6EC8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Talouden vastuu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>, tehtävänimike</w:t>
            </w:r>
          </w:p>
          <w:p w14:paraId="3E432DF9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771FD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79ECCA27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7FEAC6E7" w14:textId="77777777" w:rsidTr="00F73184">
        <w:trPr>
          <w:trHeight w:val="148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DCD64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D7D40" w14:textId="77777777" w:rsidR="00397524" w:rsidRPr="00A6425F" w:rsidRDefault="00397524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58D001F5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9722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E013" w14:textId="77777777" w:rsidR="00397524" w:rsidRPr="00A6425F" w:rsidRDefault="00397524" w:rsidP="004F3EE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66C931B6" w14:textId="10939B74" w:rsidR="00397524" w:rsidRDefault="00397524">
      <w:pPr>
        <w:rPr>
          <w:rFonts w:ascii="Verdana" w:hAnsi="Verdana" w:cs="Arial"/>
          <w:sz w:val="16"/>
          <w:szCs w:val="16"/>
        </w:rPr>
      </w:pPr>
    </w:p>
    <w:p w14:paraId="1EB89F9B" w14:textId="77777777" w:rsidR="00297E01" w:rsidRPr="00A6425F" w:rsidRDefault="00297E01" w:rsidP="00D91834">
      <w:pPr>
        <w:rPr>
          <w:rFonts w:ascii="Verdana" w:hAnsi="Verdana" w:cs="Arial"/>
          <w:sz w:val="16"/>
          <w:szCs w:val="16"/>
        </w:rPr>
      </w:pPr>
    </w:p>
    <w:p w14:paraId="0495648E" w14:textId="06FCE569" w:rsidR="000B592B" w:rsidRPr="00A6425F" w:rsidRDefault="00480715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Hankkeen</w:t>
      </w:r>
      <w:r w:rsidR="00053954" w:rsidRPr="00A6425F">
        <w:rPr>
          <w:rFonts w:ascii="Verdana" w:hAnsi="Verdana" w:cs="Arial"/>
          <w:b/>
        </w:rPr>
        <w:t xml:space="preserve"> </w:t>
      </w:r>
      <w:r w:rsidR="00B06B15" w:rsidRPr="00A6425F">
        <w:rPr>
          <w:rFonts w:ascii="Verdana" w:hAnsi="Verdana" w:cs="Arial"/>
          <w:b/>
        </w:rPr>
        <w:t>kuvaus</w:t>
      </w:r>
      <w:r w:rsidR="00053954" w:rsidRPr="00A6425F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00F73184">
        <w:trPr>
          <w:trHeight w:val="607"/>
        </w:trPr>
        <w:tc>
          <w:tcPr>
            <w:tcW w:w="5018" w:type="dxa"/>
            <w:shd w:val="clear" w:color="auto" w:fill="auto"/>
          </w:tcPr>
          <w:p w14:paraId="346077F9" w14:textId="311C4CD9" w:rsidR="00297E01" w:rsidRPr="00A6425F" w:rsidRDefault="00297E01" w:rsidP="004F3EE3">
            <w:pPr>
              <w:pStyle w:val="Table1"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nimi ja mahdollinen lyhenne</w:t>
            </w:r>
          </w:p>
          <w:p w14:paraId="73E759C1" w14:textId="77777777" w:rsidR="00297E01" w:rsidRPr="00A6425F" w:rsidRDefault="00297E01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38618B29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Arvioitu toteuttamisaika</w:t>
            </w:r>
            <w:r w:rsidR="00CC6139"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Pr="00A6425F">
              <w:rPr>
                <w:rFonts w:ascii="Verdana" w:hAnsi="Verdana" w:cs="Arial"/>
                <w:b/>
                <w:sz w:val="16"/>
                <w:szCs w:val="16"/>
              </w:rPr>
              <w:t>kk/vuosi – kk/vuosi)</w:t>
            </w:r>
          </w:p>
          <w:p w14:paraId="65A47E62" w14:textId="77777777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A0FC42" w14:textId="77777777" w:rsidTr="00F73184">
        <w:trPr>
          <w:trHeight w:val="288"/>
        </w:trPr>
        <w:tc>
          <w:tcPr>
            <w:tcW w:w="5018" w:type="dxa"/>
            <w:shd w:val="clear" w:color="auto" w:fill="auto"/>
          </w:tcPr>
          <w:p w14:paraId="7E3120EA" w14:textId="77777777" w:rsidR="00297E01" w:rsidRPr="00A6425F" w:rsidRDefault="00297E01" w:rsidP="00297E01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tyyppi</w:t>
            </w:r>
          </w:p>
          <w:p w14:paraId="3DC8B209" w14:textId="77777777" w:rsidR="00297E01" w:rsidRPr="00A6425F" w:rsidRDefault="00A933D0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24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ehittämishanke</w:t>
            </w:r>
          </w:p>
          <w:p w14:paraId="5762D504" w14:textId="77777777" w:rsidR="00297E01" w:rsidRPr="00A6425F" w:rsidRDefault="00A933D0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9241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okeilu</w:t>
            </w:r>
          </w:p>
          <w:p w14:paraId="178DA65A" w14:textId="3B1DFE08" w:rsidR="00297E01" w:rsidRPr="00A6425F" w:rsidRDefault="00A933D0" w:rsidP="00297E01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0712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Tutkimus</w:t>
            </w:r>
          </w:p>
        </w:tc>
        <w:tc>
          <w:tcPr>
            <w:tcW w:w="5386" w:type="dxa"/>
            <w:shd w:val="clear" w:color="auto" w:fill="auto"/>
          </w:tcPr>
          <w:p w14:paraId="575FB849" w14:textId="77777777" w:rsidR="0067613B" w:rsidRPr="00AE5284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E5284">
              <w:rPr>
                <w:rFonts w:ascii="Verdana" w:hAnsi="Verdana" w:cs="Arial"/>
                <w:b/>
                <w:sz w:val="16"/>
                <w:szCs w:val="16"/>
              </w:rPr>
              <w:t xml:space="preserve">Hankkeen teema </w:t>
            </w:r>
          </w:p>
          <w:p w14:paraId="0E2D9E17" w14:textId="7FBA491C" w:rsidR="0067613B" w:rsidRPr="00362F88" w:rsidRDefault="00A933D0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E52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07AA4" w:rsidRPr="00AE5284">
              <w:rPr>
                <w:rFonts w:ascii="Verdana" w:hAnsi="Verdana" w:cs="Arial"/>
                <w:sz w:val="16"/>
                <w:szCs w:val="16"/>
              </w:rPr>
              <w:t>T</w:t>
            </w:r>
            <w:r w:rsidR="00774B05" w:rsidRPr="00AE5284">
              <w:rPr>
                <w:rFonts w:ascii="Verdana" w:hAnsi="Verdana" w:cs="Arial"/>
                <w:sz w:val="16"/>
                <w:szCs w:val="16"/>
              </w:rPr>
              <w:t xml:space="preserve">eema I: </w:t>
            </w:r>
            <w:r w:rsidR="00275341">
              <w:rPr>
                <w:rFonts w:ascii="Verdana" w:hAnsi="Verdana" w:cs="Arial"/>
                <w:sz w:val="16"/>
                <w:szCs w:val="16"/>
              </w:rPr>
              <w:t>Pyöräilyn turvallisuus</w:t>
            </w:r>
          </w:p>
          <w:p w14:paraId="07169C78" w14:textId="6F74BCB0" w:rsidR="0067613B" w:rsidRDefault="00A933D0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362F88">
              <w:rPr>
                <w:rFonts w:ascii="Verdana" w:hAnsi="Verdana" w:cs="Arial"/>
                <w:sz w:val="16"/>
                <w:szCs w:val="16"/>
              </w:rPr>
              <w:t xml:space="preserve"> Teema II</w:t>
            </w:r>
            <w:bookmarkStart w:id="7" w:name="_Hlk511136059"/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275341">
              <w:rPr>
                <w:rFonts w:ascii="Verdana" w:hAnsi="Verdana" w:cs="Arial"/>
                <w:sz w:val="16"/>
                <w:szCs w:val="16"/>
              </w:rPr>
              <w:t>Erityisryhmien liikkumisen turvallisuus</w:t>
            </w:r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End w:id="7"/>
          </w:p>
          <w:p w14:paraId="28344241" w14:textId="3D5F176E" w:rsidR="004157A1" w:rsidRDefault="00A933D0" w:rsidP="004157A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9194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57A1" w:rsidRPr="00362F88">
              <w:rPr>
                <w:rFonts w:ascii="Verdana" w:hAnsi="Verdana" w:cs="Arial"/>
                <w:sz w:val="16"/>
                <w:szCs w:val="16"/>
              </w:rPr>
              <w:t xml:space="preserve"> Teema I</w:t>
            </w:r>
            <w:r w:rsidR="004157A1">
              <w:rPr>
                <w:rFonts w:ascii="Verdana" w:hAnsi="Verdana" w:cs="Arial"/>
                <w:sz w:val="16"/>
                <w:szCs w:val="16"/>
              </w:rPr>
              <w:t>I</w:t>
            </w:r>
            <w:r w:rsidR="004157A1" w:rsidRPr="00362F88">
              <w:rPr>
                <w:rFonts w:ascii="Verdana" w:hAnsi="Verdana" w:cs="Arial"/>
                <w:sz w:val="16"/>
                <w:szCs w:val="16"/>
              </w:rPr>
              <w:t xml:space="preserve">I: </w:t>
            </w:r>
            <w:r w:rsidR="00275341">
              <w:rPr>
                <w:rFonts w:ascii="Verdana" w:hAnsi="Verdana" w:cs="Arial"/>
                <w:sz w:val="16"/>
                <w:szCs w:val="16"/>
              </w:rPr>
              <w:t>Uusien infra- ja liikenteenohjausratkaisujen turvallisuus ja vaikutukset</w:t>
            </w:r>
          </w:p>
          <w:p w14:paraId="45AF6ACC" w14:textId="097D5F58" w:rsidR="00297E01" w:rsidRPr="00A6425F" w:rsidRDefault="00A933D0" w:rsidP="0067613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Joku muu, mikä? </w:t>
            </w:r>
            <w:r w:rsidR="0067613B"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67613B" w:rsidRPr="00A6425F">
              <w:rPr>
                <w:rFonts w:ascii="Verdana" w:hAnsi="Verdana" w:cs="Arial"/>
              </w:rPr>
              <w:instrText xml:space="preserve"> FORMTEXT </w:instrText>
            </w:r>
            <w:r w:rsidR="0067613B" w:rsidRPr="00A6425F">
              <w:rPr>
                <w:rFonts w:ascii="Verdana" w:hAnsi="Verdana" w:cs="Arial"/>
              </w:rPr>
            </w:r>
            <w:r w:rsidR="0067613B" w:rsidRPr="00A6425F">
              <w:rPr>
                <w:rFonts w:ascii="Verdana" w:hAnsi="Verdana" w:cs="Arial"/>
              </w:rPr>
              <w:fldChar w:fldCharType="separate"/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568E0958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5"/>
      </w:tblGrid>
      <w:tr w:rsidR="003051B8" w:rsidRPr="00A6425F" w14:paraId="753520CD" w14:textId="77777777" w:rsidTr="003051B8">
        <w:trPr>
          <w:trHeight w:val="288"/>
        </w:trPr>
        <w:tc>
          <w:tcPr>
            <w:tcW w:w="10343" w:type="dxa"/>
            <w:shd w:val="clear" w:color="auto" w:fill="auto"/>
          </w:tcPr>
          <w:p w14:paraId="2D83D2EB" w14:textId="36A9A5F3" w:rsidR="003051B8" w:rsidRPr="00A6425F" w:rsidRDefault="003051B8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kohdealue ja tärkeimmät kohderyhmät</w:t>
            </w:r>
          </w:p>
          <w:p w14:paraId="563CCA99" w14:textId="0C5BBE8C" w:rsidR="003051B8" w:rsidRPr="00A6425F" w:rsidRDefault="003051B8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23854C8" w14:textId="0A28B105" w:rsidR="00F655A2" w:rsidRDefault="00F655A2" w:rsidP="00F655A2">
      <w:pPr>
        <w:rPr>
          <w:rFonts w:ascii="Verdana" w:hAnsi="Verdana" w:cs="Arial"/>
          <w:sz w:val="16"/>
          <w:szCs w:val="16"/>
        </w:rPr>
      </w:pPr>
    </w:p>
    <w:p w14:paraId="20B64327" w14:textId="77777777" w:rsidR="006705AA" w:rsidRPr="003E6504" w:rsidRDefault="006705AA" w:rsidP="006705AA">
      <w:pPr>
        <w:rPr>
          <w:rFonts w:ascii="Verdana" w:hAnsi="Verdana" w:cs="Arial"/>
          <w:sz w:val="16"/>
          <w:szCs w:val="16"/>
        </w:rPr>
      </w:pPr>
    </w:p>
    <w:p w14:paraId="561BC875" w14:textId="7265A3C6" w:rsidR="006705AA" w:rsidRPr="007456D8" w:rsidRDefault="006705AA" w:rsidP="00BD3141">
      <w:pPr>
        <w:keepNext/>
        <w:spacing w:after="20"/>
        <w:rPr>
          <w:rFonts w:ascii="Verdana" w:hAnsi="Verdana" w:cs="Arial"/>
          <w:sz w:val="16"/>
          <w:szCs w:val="16"/>
        </w:rPr>
      </w:pPr>
      <w:r w:rsidRPr="00BD3141">
        <w:rPr>
          <w:rFonts w:ascii="Verdana" w:hAnsi="Verdana" w:cs="Arial"/>
          <w:b/>
        </w:rPr>
        <w:t>Hankkeen sisältö, tavoitteet ja vaikutukset</w:t>
      </w:r>
      <w:r w:rsidRPr="007456D8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00BD3141">
        <w:trPr>
          <w:trHeight w:val="1864"/>
        </w:trPr>
        <w:tc>
          <w:tcPr>
            <w:tcW w:w="10404" w:type="dxa"/>
            <w:shd w:val="clear" w:color="auto" w:fill="auto"/>
          </w:tcPr>
          <w:p w14:paraId="06205CDE" w14:textId="4E96CB2D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Hankkeen </w:t>
            </w:r>
            <w:r w:rsidR="00774B05" w:rsidRPr="007456D8">
              <w:rPr>
                <w:rFonts w:ascii="Verdana" w:hAnsi="Verdana" w:cs="Arial"/>
                <w:b/>
                <w:sz w:val="16"/>
                <w:szCs w:val="16"/>
              </w:rPr>
              <w:t>sisältö</w:t>
            </w:r>
            <w:r w:rsidR="00174414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Kuv</w:t>
            </w:r>
            <w:r w:rsidR="00174414"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aus hankkeen sisällöstä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ja toteutettavista toimenpiteistä sekä niiden sisällöstä.</w:t>
            </w:r>
          </w:p>
          <w:p w14:paraId="229767A6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00BD3141">
        <w:trPr>
          <w:trHeight w:val="1789"/>
        </w:trPr>
        <w:tc>
          <w:tcPr>
            <w:tcW w:w="10404" w:type="dxa"/>
            <w:shd w:val="clear" w:color="auto" w:fill="auto"/>
          </w:tcPr>
          <w:p w14:paraId="2E2C5191" w14:textId="02DE1C2F" w:rsidR="00106790" w:rsidRPr="007456D8" w:rsidRDefault="00340775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</w:t>
            </w:r>
            <w:r w:rsidRPr="00BD3141">
              <w:rPr>
                <w:rFonts w:ascii="Verdana" w:hAnsi="Verdana" w:cs="Arial"/>
                <w:b/>
                <w:sz w:val="16"/>
                <w:szCs w:val="16"/>
              </w:rPr>
              <w:t xml:space="preserve"> tavoitteet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 mahdollisimman konkreettisesti kuvailtuina</w:t>
            </w:r>
            <w:r w:rsidR="006A1470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0D95633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297FD886" w14:textId="77777777" w:rsidR="00453015" w:rsidRPr="007456D8" w:rsidRDefault="0045301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6A1470" w:rsidRPr="007456D8" w14:paraId="4F204EF6" w14:textId="77777777" w:rsidTr="00351A0B">
        <w:trPr>
          <w:trHeight w:val="2005"/>
        </w:trPr>
        <w:tc>
          <w:tcPr>
            <w:tcW w:w="10404" w:type="dxa"/>
            <w:shd w:val="clear" w:color="auto" w:fill="auto"/>
          </w:tcPr>
          <w:p w14:paraId="46F11EE5" w14:textId="3B7E4513" w:rsidR="006A1470" w:rsidRDefault="006A1470" w:rsidP="00BD3141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Arvio hankkeen </w:t>
            </w:r>
            <w:r w:rsidRPr="00BD3141">
              <w:rPr>
                <w:rFonts w:ascii="Verdana" w:hAnsi="Verdana" w:cs="Arial"/>
                <w:b/>
                <w:sz w:val="16"/>
                <w:szCs w:val="16"/>
              </w:rPr>
              <w:t>vaikut</w:t>
            </w:r>
            <w:r w:rsidR="00225675" w:rsidRPr="00BD3141">
              <w:rPr>
                <w:rFonts w:ascii="Verdana" w:hAnsi="Verdana" w:cs="Arial"/>
                <w:b/>
                <w:sz w:val="16"/>
                <w:szCs w:val="16"/>
              </w:rPr>
              <w:t>uksista</w:t>
            </w:r>
            <w:r w:rsidRPr="00225675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liikenneturvallisuuteen:</w:t>
            </w:r>
          </w:p>
          <w:p w14:paraId="28AF2305" w14:textId="5F88387B" w:rsidR="006A1470" w:rsidRPr="006A1470" w:rsidRDefault="006A1470" w:rsidP="00BD314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llaisia vaikutuksia tavoitellaan? Miten hankkeen vaiku</w:t>
            </w:r>
            <w:r w:rsidR="00225675">
              <w:rPr>
                <w:rFonts w:ascii="Verdana" w:hAnsi="Verdana" w:cs="Arial"/>
                <w:sz w:val="16"/>
                <w:szCs w:val="16"/>
              </w:rPr>
              <w:t>tuks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rvioidaan ja seurataan?</w:t>
            </w:r>
          </w:p>
          <w:p w14:paraId="61DF5081" w14:textId="77777777" w:rsidR="006A1470" w:rsidRPr="007456D8" w:rsidRDefault="006A1470" w:rsidP="00BD314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481C6693" w14:textId="52052ABE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12BA3E32" w14:textId="77777777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0E1105A1" w14:textId="507424F2" w:rsidR="00CC6139" w:rsidRPr="007456D8" w:rsidRDefault="00CC6139" w:rsidP="00275A15">
      <w:pPr>
        <w:keepNext/>
        <w:spacing w:after="20"/>
        <w:rPr>
          <w:rFonts w:ascii="Verdana" w:hAnsi="Verdana" w:cs="Arial"/>
          <w:b/>
        </w:rPr>
      </w:pPr>
      <w:r w:rsidRPr="007456D8">
        <w:rPr>
          <w:rFonts w:ascii="Verdana" w:hAnsi="Verdana" w:cs="Arial"/>
          <w:b/>
        </w:rPr>
        <w:t xml:space="preserve">Hankkeen </w:t>
      </w:r>
      <w:r w:rsidR="00352DBD" w:rsidRPr="007456D8">
        <w:rPr>
          <w:rFonts w:ascii="Verdana" w:hAnsi="Verdana" w:cs="Arial"/>
          <w:b/>
        </w:rPr>
        <w:t>toimijat ja organisointi</w:t>
      </w:r>
      <w:r w:rsidRPr="007456D8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7456D8" w:rsidRPr="007456D8" w14:paraId="5BD2CD29" w14:textId="77777777" w:rsidTr="00B01152">
        <w:trPr>
          <w:trHeight w:val="1336"/>
        </w:trPr>
        <w:tc>
          <w:tcPr>
            <w:tcW w:w="10404" w:type="dxa"/>
            <w:shd w:val="clear" w:color="auto" w:fill="auto"/>
          </w:tcPr>
          <w:p w14:paraId="40E45CCC" w14:textId="77777777" w:rsidR="004238B3" w:rsidRPr="007456D8" w:rsidRDefault="00CC6139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 organisointi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>, toimijoiden roolit ja hankkeen ohjaus</w:t>
            </w:r>
            <w:r w:rsidR="001E6279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  <w:p w14:paraId="7EBA944D" w14:textId="77777777" w:rsidR="00CC6139" w:rsidRDefault="001E6279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Kuvaus hankkeen organisoinnista ja hallinnoinnista, hankkeesta omistajasta ja hankkeen osapuolista</w:t>
            </w:r>
            <w:r w:rsidR="00F314B7" w:rsidRPr="007456D8">
              <w:rPr>
                <w:rFonts w:ascii="Verdana" w:hAnsi="Verdana" w:cs="Arial"/>
                <w:sz w:val="16"/>
                <w:szCs w:val="16"/>
              </w:rPr>
              <w:t xml:space="preserve"> ja heidän tehtävistään.</w:t>
            </w:r>
          </w:p>
          <w:p w14:paraId="4367043B" w14:textId="2C3BAC36" w:rsidR="00FA0D2A" w:rsidRDefault="00225675" w:rsidP="00FA0D2A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</w:rPr>
              <w:instrText xml:space="preserve"> FORMTEXT </w:instrText>
            </w:r>
            <w:r w:rsidRPr="007456D8">
              <w:rPr>
                <w:rFonts w:ascii="Verdana" w:hAnsi="Verdana" w:cs="Arial"/>
              </w:rPr>
            </w:r>
            <w:r w:rsidRPr="007456D8">
              <w:rPr>
                <w:rFonts w:ascii="Verdana" w:hAnsi="Verdana" w:cs="Arial"/>
              </w:rPr>
              <w:fldChar w:fldCharType="separate"/>
            </w:r>
            <w:r w:rsidRPr="007456D8">
              <w:rPr>
                <w:rFonts w:ascii="Verdana" w:hAnsi="Verdana" w:cs="Arial"/>
                <w:noProof/>
              </w:rPr>
              <w:t> </w:t>
            </w:r>
            <w:r w:rsidRPr="007456D8">
              <w:rPr>
                <w:rFonts w:ascii="Verdana" w:hAnsi="Verdana" w:cs="Arial"/>
                <w:noProof/>
              </w:rPr>
              <w:t> </w:t>
            </w:r>
            <w:r w:rsidRPr="007456D8">
              <w:rPr>
                <w:rFonts w:ascii="Verdana" w:hAnsi="Verdana" w:cs="Arial"/>
                <w:noProof/>
              </w:rPr>
              <w:t> </w:t>
            </w:r>
            <w:r w:rsidRPr="007456D8">
              <w:rPr>
                <w:rFonts w:ascii="Verdana" w:hAnsi="Verdana" w:cs="Arial"/>
                <w:noProof/>
              </w:rPr>
              <w:t> </w:t>
            </w:r>
            <w:r w:rsidRPr="007456D8">
              <w:rPr>
                <w:rFonts w:ascii="Verdana" w:hAnsi="Verdana" w:cs="Arial"/>
                <w:noProof/>
              </w:rPr>
              <w:t> </w:t>
            </w:r>
            <w:r w:rsidRPr="007456D8">
              <w:rPr>
                <w:rFonts w:ascii="Verdana" w:hAnsi="Verdana" w:cs="Arial"/>
              </w:rPr>
              <w:fldChar w:fldCharType="end"/>
            </w:r>
          </w:p>
          <w:p w14:paraId="48E38785" w14:textId="56D84F4C" w:rsidR="00FA0D2A" w:rsidRPr="00FA0D2A" w:rsidRDefault="00FA0D2A" w:rsidP="00FA0D2A"/>
        </w:tc>
      </w:tr>
    </w:tbl>
    <w:p w14:paraId="46F94368" w14:textId="77777777" w:rsidR="00C0628F" w:rsidRPr="00A6425F" w:rsidRDefault="00C0628F" w:rsidP="00D91834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4238B3" w:rsidRPr="00A6425F" w14:paraId="11FEA6B1" w14:textId="77777777" w:rsidTr="004F3EE3">
        <w:trPr>
          <w:trHeight w:val="288"/>
        </w:trPr>
        <w:tc>
          <w:tcPr>
            <w:tcW w:w="10404" w:type="dxa"/>
            <w:shd w:val="clear" w:color="auto" w:fill="auto"/>
          </w:tcPr>
          <w:p w14:paraId="344AC827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seen osallistuvat tahot </w:t>
            </w:r>
          </w:p>
          <w:p w14:paraId="33ED45B4" w14:textId="714D9B55" w:rsidR="004238B3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494CED36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3097D372" w14:textId="77777777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n yhteistyöosapuolilta on päätös tai tieto alustavasta sitoutumisesta hankkeeseen </w:t>
            </w:r>
          </w:p>
          <w:p w14:paraId="3899FF48" w14:textId="77777777" w:rsidR="004238B3" w:rsidRDefault="00A933D0" w:rsidP="004F3EE3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B3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238B3" w:rsidRPr="00A6425F">
              <w:rPr>
                <w:rFonts w:ascii="Verdana" w:hAnsi="Verdana" w:cs="Arial"/>
                <w:sz w:val="16"/>
                <w:szCs w:val="16"/>
              </w:rPr>
              <w:t xml:space="preserve"> Kyllä</w:t>
            </w:r>
          </w:p>
          <w:p w14:paraId="4B979A13" w14:textId="273508A9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39BCB1D" w14:textId="18548FA0" w:rsidR="00C0628F" w:rsidRDefault="00C0628F" w:rsidP="00D91834">
      <w:pPr>
        <w:rPr>
          <w:rFonts w:ascii="Verdana" w:hAnsi="Verdana" w:cs="Arial"/>
          <w:sz w:val="16"/>
          <w:szCs w:val="16"/>
        </w:rPr>
      </w:pPr>
    </w:p>
    <w:p w14:paraId="7F16AA43" w14:textId="77777777" w:rsidR="00351A0B" w:rsidRPr="00A6425F" w:rsidRDefault="00351A0B" w:rsidP="00D91834">
      <w:pPr>
        <w:rPr>
          <w:rFonts w:ascii="Verdana" w:hAnsi="Verdana" w:cs="Arial"/>
          <w:sz w:val="16"/>
          <w:szCs w:val="16"/>
        </w:rPr>
      </w:pPr>
    </w:p>
    <w:p w14:paraId="1EA9879E" w14:textId="3D045D6E" w:rsidR="00720C54" w:rsidRDefault="00662A63">
      <w:pPr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R</w:t>
      </w:r>
      <w:r w:rsidR="00720C54" w:rsidRPr="00A6425F">
        <w:rPr>
          <w:rFonts w:ascii="Verdana" w:hAnsi="Verdana" w:cs="Arial"/>
          <w:b/>
        </w:rPr>
        <w:t>ahoitussuunnitelma</w:t>
      </w:r>
      <w:r w:rsidR="008F7362">
        <w:rPr>
          <w:rFonts w:ascii="Verdana" w:hAnsi="Verdana" w:cs="Arial"/>
          <w:b/>
        </w:rPr>
        <w:t xml:space="preserve"> (tarkempi erittely </w:t>
      </w:r>
      <w:r w:rsidR="008F7362" w:rsidRPr="006A2047">
        <w:rPr>
          <w:rFonts w:ascii="Verdana" w:hAnsi="Verdana" w:cs="Arial"/>
          <w:b/>
        </w:rPr>
        <w:t>kustannus</w:t>
      </w:r>
      <w:r w:rsidR="00A107DB" w:rsidRPr="006A2047">
        <w:rPr>
          <w:rFonts w:ascii="Verdana" w:hAnsi="Verdana" w:cs="Arial"/>
          <w:b/>
        </w:rPr>
        <w:t>lomakkeella</w:t>
      </w:r>
      <w:r w:rsidR="008F7362" w:rsidRPr="006A2047">
        <w:rPr>
          <w:rFonts w:ascii="Verdana" w:hAnsi="Verdana" w:cs="Arial"/>
          <w:b/>
        </w:rPr>
        <w:t>)</w:t>
      </w:r>
      <w:r w:rsidR="00C978DB" w:rsidRPr="00A6425F">
        <w:rPr>
          <w:rFonts w:ascii="Verdana" w:hAnsi="Verdana" w:cs="Arial"/>
          <w:b/>
        </w:rPr>
        <w:t xml:space="preserve"> </w:t>
      </w:r>
    </w:p>
    <w:p w14:paraId="53E36443" w14:textId="77777777" w:rsidR="00FF33D8" w:rsidRPr="00AE5284" w:rsidRDefault="00FF33D8" w:rsidP="00FF33D8">
      <w:pPr>
        <w:pStyle w:val="zOhjausteksti1"/>
        <w:keepNext/>
        <w:rPr>
          <w:rFonts w:ascii="Verdana" w:hAnsi="Verdana" w:cs="Arial"/>
          <w:sz w:val="16"/>
          <w:szCs w:val="16"/>
        </w:rPr>
      </w:pPr>
      <w:r w:rsidRPr="00AE5284">
        <w:rPr>
          <w:rFonts w:ascii="Verdana" w:hAnsi="Verdana" w:cs="Arial"/>
          <w:sz w:val="16"/>
          <w:szCs w:val="16"/>
        </w:rPr>
        <w:t>(sis. alv</w:t>
      </w:r>
      <w:r>
        <w:rPr>
          <w:rFonts w:ascii="Verdana" w:hAnsi="Verdana" w:cs="Arial"/>
          <w:sz w:val="16"/>
          <w:szCs w:val="16"/>
        </w:rPr>
        <w:t>.</w:t>
      </w:r>
      <w:r w:rsidRPr="00AE5284">
        <w:rPr>
          <w:rFonts w:ascii="Verdana" w:hAnsi="Verdana" w:cs="Arial"/>
          <w:sz w:val="16"/>
          <w:szCs w:val="16"/>
        </w:rPr>
        <w:t>, jos se jää avustuksen saajan lopullisesti maksettavaksi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7276B0E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88236F">
              <w:rPr>
                <w:rFonts w:ascii="Verdana" w:hAnsi="Verdana" w:cs="Arial"/>
                <w:sz w:val="16"/>
                <w:szCs w:val="16"/>
              </w:rPr>
              <w:t>Muu rahoitus</w:t>
            </w:r>
          </w:p>
          <w:p w14:paraId="1EA987A5" w14:textId="7777777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08C6F0B3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euroa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0D77842C" w:rsidR="00720C54" w:rsidRPr="00A6425F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ettava valtionavustus</w:t>
            </w:r>
            <w:r w:rsidR="00411A6C">
              <w:rPr>
                <w:rFonts w:ascii="Verdana" w:hAnsi="Verdana" w:cs="Arial"/>
                <w:sz w:val="16"/>
                <w:szCs w:val="16"/>
              </w:rPr>
              <w:t xml:space="preserve"> (enintään 75 % kokonaiskustannuksista)</w:t>
            </w:r>
          </w:p>
          <w:p w14:paraId="1EA987AA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A6425F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36FB5F" w14:textId="796574FD" w:rsidR="00AE5284" w:rsidRDefault="00662A6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n </w:t>
            </w:r>
            <w:r w:rsidRPr="006A2047">
              <w:rPr>
                <w:rFonts w:ascii="Verdana" w:hAnsi="Verdana" w:cs="Arial"/>
                <w:b/>
                <w:sz w:val="16"/>
                <w:szCs w:val="16"/>
              </w:rPr>
              <w:t>kustannu</w:t>
            </w:r>
            <w:r w:rsidR="00A107DB" w:rsidRPr="006A2047">
              <w:rPr>
                <w:rFonts w:ascii="Verdana" w:hAnsi="Verdana" w:cs="Arial"/>
                <w:b/>
                <w:sz w:val="16"/>
                <w:szCs w:val="16"/>
              </w:rPr>
              <w:t>kset</w:t>
            </w:r>
            <w:r w:rsidRPr="006A2047">
              <w:rPr>
                <w:rFonts w:ascii="Verdana" w:hAnsi="Verdana" w:cs="Arial"/>
                <w:b/>
                <w:sz w:val="16"/>
                <w:szCs w:val="16"/>
              </w:rPr>
              <w:t xml:space="preserve"> yh</w:t>
            </w:r>
            <w:r w:rsidRPr="00A6425F">
              <w:rPr>
                <w:rFonts w:ascii="Verdana" w:hAnsi="Verdana" w:cs="Arial"/>
                <w:b/>
                <w:sz w:val="16"/>
                <w:szCs w:val="16"/>
              </w:rPr>
              <w:t>teensä</w:t>
            </w:r>
            <w:r w:rsidR="00AE528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EA987AF" w14:textId="77777777" w:rsidR="00662A63" w:rsidRPr="00A6425F" w:rsidRDefault="00662A63" w:rsidP="00FF33D8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A6425F" w:rsidRDefault="00662A63" w:rsidP="004F3EE3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524"/>
        <w:gridCol w:w="4819"/>
      </w:tblGrid>
      <w:tr w:rsidR="00FE0F4F" w:rsidRPr="00A6425F" w14:paraId="1EA987B7" w14:textId="77777777" w:rsidTr="007E10C1">
        <w:tc>
          <w:tcPr>
            <w:tcW w:w="5524" w:type="dxa"/>
            <w:shd w:val="clear" w:color="auto" w:fill="auto"/>
            <w:hideMark/>
          </w:tcPr>
          <w:p w14:paraId="7B374614" w14:textId="188E4B48" w:rsidR="00896165" w:rsidRDefault="00A61C3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  <w:r w:rsidRPr="00C66BA9">
              <w:rPr>
                <w:rFonts w:ascii="Verdana" w:hAnsi="Verdana" w:cs="Arial"/>
                <w:b/>
              </w:rPr>
              <w:t xml:space="preserve">Haettava </w:t>
            </w:r>
            <w:r w:rsidR="00BD078D" w:rsidRPr="00C66BA9">
              <w:rPr>
                <w:rFonts w:ascii="Verdana" w:hAnsi="Verdana" w:cs="Arial"/>
                <w:b/>
              </w:rPr>
              <w:t>valtionavustu</w:t>
            </w:r>
            <w:r w:rsidR="00154969" w:rsidRPr="00C66BA9">
              <w:rPr>
                <w:rFonts w:ascii="Verdana" w:hAnsi="Verdana" w:cs="Arial"/>
                <w:b/>
              </w:rPr>
              <w:t>s</w:t>
            </w:r>
          </w:p>
          <w:p w14:paraId="1D212E52" w14:textId="77777777" w:rsidR="00FF33D8" w:rsidRPr="00AE5284" w:rsidRDefault="00FF33D8" w:rsidP="00FF33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E5284">
              <w:rPr>
                <w:rFonts w:ascii="Verdana" w:hAnsi="Verdana" w:cs="Arial"/>
                <w:sz w:val="16"/>
                <w:szCs w:val="16"/>
              </w:rPr>
              <w:t>(sis. alv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AE5284">
              <w:rPr>
                <w:rFonts w:ascii="Verdana" w:hAnsi="Verdana" w:cs="Arial"/>
                <w:sz w:val="16"/>
                <w:szCs w:val="16"/>
              </w:rPr>
              <w:t>, jos se jää avustuksen saajan lopullisesti maksettavaksi)</w:t>
            </w:r>
          </w:p>
          <w:p w14:paraId="1EA987B5" w14:textId="390E78A6" w:rsidR="00FF33D8" w:rsidRPr="00C66BA9" w:rsidRDefault="00FF33D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ABC4874" w14:textId="77777777" w:rsidR="00896165" w:rsidRDefault="00A61C38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A6425F">
              <w:rPr>
                <w:rFonts w:ascii="Verdana" w:hAnsi="Verdana" w:cs="Arial"/>
                <w:sz w:val="17"/>
                <w:szCs w:val="17"/>
              </w:rPr>
              <w:t>Pankkitili, jolle tuki maksetaan</w:t>
            </w:r>
            <w:r w:rsidR="001551AD" w:rsidRPr="00A6425F">
              <w:rPr>
                <w:rFonts w:ascii="Verdana" w:hAnsi="Verdana" w:cs="Arial"/>
                <w:sz w:val="17"/>
                <w:szCs w:val="17"/>
              </w:rPr>
              <w:t>. IBAN-tilinumero</w:t>
            </w:r>
          </w:p>
          <w:p w14:paraId="1EA987B6" w14:textId="5F08AC06" w:rsidR="00FF33D8" w:rsidRPr="00A6425F" w:rsidRDefault="00FF33D8" w:rsidP="00CC293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bookmarkStart w:id="8" w:name="L17"/>
      <w:tr w:rsidR="00F73184" w:rsidRPr="00A6425F" w14:paraId="1EA987BA" w14:textId="77777777" w:rsidTr="007E10C1">
        <w:trPr>
          <w:trHeight w:val="288"/>
        </w:trPr>
        <w:tc>
          <w:tcPr>
            <w:tcW w:w="5524" w:type="dxa"/>
            <w:shd w:val="clear" w:color="auto" w:fill="auto"/>
            <w:hideMark/>
          </w:tcPr>
          <w:p w14:paraId="1EA987B8" w14:textId="0E25E5EA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8"/>
            <w:r w:rsidRPr="00A6425F">
              <w:rPr>
                <w:rFonts w:ascii="Verdana" w:hAnsi="Verdana" w:cs="Arial"/>
              </w:rPr>
              <w:t xml:space="preserve"> euroa</w:t>
            </w:r>
          </w:p>
        </w:tc>
        <w:bookmarkStart w:id="9" w:name="L18"/>
        <w:tc>
          <w:tcPr>
            <w:tcW w:w="4819" w:type="dxa"/>
            <w:shd w:val="clear" w:color="auto" w:fill="auto"/>
            <w:hideMark/>
          </w:tcPr>
          <w:p w14:paraId="1EA987B9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9"/>
          </w:p>
        </w:tc>
      </w:tr>
    </w:tbl>
    <w:p w14:paraId="1EA987BC" w14:textId="511B9096" w:rsidR="00896165" w:rsidRDefault="00896165">
      <w:pPr>
        <w:rPr>
          <w:rFonts w:ascii="Verdana" w:hAnsi="Verdana" w:cs="Arial"/>
          <w:sz w:val="16"/>
          <w:szCs w:val="16"/>
        </w:rPr>
      </w:pPr>
    </w:p>
    <w:p w14:paraId="2986BB56" w14:textId="77777777" w:rsidR="00CE4635" w:rsidRPr="00A6425F" w:rsidRDefault="00CE4635">
      <w:pPr>
        <w:rPr>
          <w:rFonts w:ascii="Verdana" w:hAnsi="Verdana" w:cs="Arial"/>
          <w:sz w:val="16"/>
          <w:szCs w:val="16"/>
        </w:rPr>
      </w:pPr>
    </w:p>
    <w:p w14:paraId="1EA987BE" w14:textId="77777777" w:rsidR="00896165" w:rsidRPr="00A6425F" w:rsidRDefault="00720C54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Lisätietoja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A6425F" w14:paraId="1EA987C0" w14:textId="77777777" w:rsidTr="00A933D0">
        <w:trPr>
          <w:trHeight w:val="1522"/>
        </w:trPr>
        <w:tc>
          <w:tcPr>
            <w:tcW w:w="10404" w:type="dxa"/>
            <w:shd w:val="clear" w:color="auto" w:fill="auto"/>
            <w:hideMark/>
          </w:tcPr>
          <w:bookmarkStart w:id="10" w:name="_Hlk511133454"/>
          <w:p w14:paraId="1EA987BF" w14:textId="540D312F" w:rsidR="00896165" w:rsidRPr="00A6425F" w:rsidRDefault="00323571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bookmarkEnd w:id="10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77777777" w:rsidR="00544FF3" w:rsidRPr="00B24EB7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B24EB7" w14:paraId="58607540" w14:textId="77777777" w:rsidTr="000D39E8">
        <w:tc>
          <w:tcPr>
            <w:tcW w:w="10199" w:type="dxa"/>
            <w:shd w:val="clear" w:color="auto" w:fill="auto"/>
            <w:hideMark/>
          </w:tcPr>
          <w:p w14:paraId="5628054E" w14:textId="05D5C74C" w:rsidR="00544FF3" w:rsidRPr="00B24EB7" w:rsidRDefault="00544FF3" w:rsidP="004F3EE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933D0">
              <w:rPr>
                <w:rFonts w:ascii="Verdana" w:hAnsi="Verdana" w:cs="Arial"/>
                <w:sz w:val="18"/>
                <w:szCs w:val="18"/>
              </w:rPr>
            </w:r>
            <w:r w:rsidR="00A933D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Hankesuunnitelma</w:t>
            </w:r>
          </w:p>
        </w:tc>
      </w:tr>
      <w:tr w:rsidR="00FE0F4F" w:rsidRPr="00B24EB7" w14:paraId="03403E3C" w14:textId="77777777" w:rsidTr="000D39E8">
        <w:tc>
          <w:tcPr>
            <w:tcW w:w="10199" w:type="dxa"/>
            <w:shd w:val="clear" w:color="auto" w:fill="auto"/>
            <w:hideMark/>
          </w:tcPr>
          <w:p w14:paraId="039EEEEA" w14:textId="35FDFA19" w:rsidR="00544FF3" w:rsidRPr="00B24EB7" w:rsidRDefault="00544FF3" w:rsidP="00544FF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933D0">
              <w:rPr>
                <w:rFonts w:ascii="Verdana" w:hAnsi="Verdana" w:cs="Arial"/>
                <w:sz w:val="18"/>
                <w:szCs w:val="18"/>
              </w:rPr>
            </w:r>
            <w:r w:rsidR="00A933D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Tutkimussuunnitelma</w:t>
            </w:r>
          </w:p>
        </w:tc>
      </w:tr>
      <w:tr w:rsidR="00FE0F4F" w:rsidRPr="00B24EB7" w14:paraId="27E272AA" w14:textId="77777777" w:rsidTr="000D39E8">
        <w:tc>
          <w:tcPr>
            <w:tcW w:w="10199" w:type="dxa"/>
            <w:shd w:val="clear" w:color="auto" w:fill="auto"/>
            <w:hideMark/>
          </w:tcPr>
          <w:p w14:paraId="3670FE8F" w14:textId="553D9022" w:rsidR="00544FF3" w:rsidRPr="00644DEF" w:rsidRDefault="00544FF3" w:rsidP="00C66BA9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644DE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933D0">
              <w:rPr>
                <w:rFonts w:ascii="Verdana" w:hAnsi="Verdana" w:cs="Arial"/>
                <w:sz w:val="18"/>
                <w:szCs w:val="18"/>
              </w:rPr>
            </w:r>
            <w:r w:rsidR="00A933D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44DE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r w:rsidR="009F748A" w:rsidRPr="00644DEF">
              <w:rPr>
                <w:rFonts w:ascii="Verdana" w:hAnsi="Verdana" w:cs="Arial"/>
                <w:sz w:val="18"/>
                <w:szCs w:val="18"/>
              </w:rPr>
              <w:t>K</w:t>
            </w:r>
            <w:r w:rsidR="00106790" w:rsidRPr="00644DEF">
              <w:rPr>
                <w:rFonts w:ascii="Verdana" w:hAnsi="Verdana" w:cs="Arial"/>
                <w:sz w:val="18"/>
                <w:szCs w:val="18"/>
              </w:rPr>
              <w:t>ustannu</w:t>
            </w:r>
            <w:r w:rsidR="00F314B7" w:rsidRPr="00644DEF">
              <w:rPr>
                <w:rFonts w:ascii="Verdana" w:hAnsi="Verdana" w:cs="Arial"/>
                <w:sz w:val="18"/>
                <w:szCs w:val="18"/>
              </w:rPr>
              <w:t>s</w:t>
            </w:r>
            <w:r w:rsidR="00310CE1">
              <w:rPr>
                <w:rFonts w:ascii="Verdana" w:hAnsi="Verdana" w:cs="Arial"/>
                <w:sz w:val="18"/>
                <w:szCs w:val="18"/>
              </w:rPr>
              <w:t>arvio</w:t>
            </w:r>
            <w:r w:rsidR="00C66BA9">
              <w:rPr>
                <w:rFonts w:ascii="Verdana" w:hAnsi="Verdana" w:cs="Arial"/>
                <w:sz w:val="18"/>
                <w:szCs w:val="18"/>
              </w:rPr>
              <w:t xml:space="preserve"> (Kustannuslomake</w:t>
            </w:r>
            <w:r w:rsidR="00A107DB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="00C66BA9">
              <w:rPr>
                <w:rFonts w:ascii="Verdana" w:hAnsi="Verdana" w:cs="Arial"/>
                <w:sz w:val="18"/>
                <w:szCs w:val="18"/>
              </w:rPr>
              <w:t>excel</w:t>
            </w:r>
            <w:proofErr w:type="spellEnd"/>
            <w:r w:rsidR="00C66BA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0D39E8" w:rsidRPr="00A6425F" w14:paraId="77D915A5" w14:textId="77777777" w:rsidTr="000D39E8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71E2B7C4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933D0">
              <w:rPr>
                <w:rFonts w:ascii="Verdana" w:hAnsi="Verdana" w:cs="Arial"/>
                <w:sz w:val="18"/>
                <w:szCs w:val="18"/>
              </w:rPr>
            </w:r>
            <w:r w:rsidR="00A933D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</w:p>
        </w:tc>
      </w:tr>
    </w:tbl>
    <w:p w14:paraId="57717FD6" w14:textId="53EF8C36" w:rsidR="00CE4635" w:rsidRDefault="00CE4635" w:rsidP="00CE4635"/>
    <w:p w14:paraId="4797CA91" w14:textId="77777777" w:rsidR="003E6504" w:rsidRPr="00CE4635" w:rsidRDefault="003E6504" w:rsidP="00CE4635"/>
    <w:p w14:paraId="187B574C" w14:textId="21B0D803" w:rsidR="00B24EB7" w:rsidRDefault="00A61C38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Vakuutan hakemuksessa ja sen liitteissä annetut tiedot oikeiksi</w:t>
      </w:r>
      <w:r w:rsidR="009C42B7" w:rsidRPr="00B24EB7">
        <w:rPr>
          <w:rFonts w:ascii="Verdana" w:hAnsi="Verdana" w:cs="Arial"/>
          <w:sz w:val="18"/>
          <w:szCs w:val="18"/>
        </w:rPr>
        <w:t xml:space="preserve">. </w:t>
      </w:r>
    </w:p>
    <w:p w14:paraId="1EA987C2" w14:textId="6DDF836B" w:rsidR="00896165" w:rsidRDefault="009C42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p w14:paraId="32C1925D" w14:textId="77777777" w:rsidR="00A933D0" w:rsidRPr="00A933D0" w:rsidRDefault="00A933D0" w:rsidP="00A933D0"/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18E153ED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 w:rsidR="00F73184"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64C64B0" w:rsidR="00896165" w:rsidRPr="00A6425F" w:rsidRDefault="00F7318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kka ja a</w:t>
            </w:r>
            <w:r w:rsidR="00A61C38" w:rsidRPr="00A6425F">
              <w:rPr>
                <w:rFonts w:ascii="Verdana" w:hAnsi="Verdana" w:cs="Arial"/>
              </w:rPr>
              <w:t>ika</w:t>
            </w:r>
          </w:p>
        </w:tc>
      </w:tr>
      <w:tr w:rsidR="00FE0F4F" w:rsidRPr="00A6425F" w14:paraId="1EA987C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2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3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="00FE0F4F" w:rsidRPr="00A6425F" w14:paraId="1EA987CB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lastRenderedPageBreak/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</w:tr>
      <w:tr w:rsidR="00FE0F4F" w:rsidRPr="00A6425F" w14:paraId="1EA987CE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</w:tr>
      <w:tr w:rsidR="00FE0F4F" w:rsidRPr="00A6425F" w14:paraId="1EA987D4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5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6" w:name="_Hlk511646481"/>
    <w:p w14:paraId="2D8849B9" w14:textId="1FCF3206" w:rsidR="00E50C8E" w:rsidRPr="00F547D7" w:rsidRDefault="00E50C8E" w:rsidP="005D3CB3">
      <w:pPr>
        <w:pStyle w:val="Leiptekstisisennys"/>
        <w:ind w:left="0"/>
      </w:pPr>
      <w:r w:rsidRPr="00F547D7">
        <w:rPr>
          <w:rFonts w:cs="Arial"/>
          <w:szCs w:val="18"/>
        </w:rPr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F547D7">
        <w:rPr>
          <w:rFonts w:cs="Arial"/>
          <w:szCs w:val="18"/>
        </w:rPr>
        <w:instrText xml:space="preserve"> FORMCHECKBOX </w:instrText>
      </w:r>
      <w:r w:rsidR="00A933D0">
        <w:rPr>
          <w:rFonts w:cs="Arial"/>
          <w:szCs w:val="18"/>
        </w:rPr>
      </w:r>
      <w:r w:rsidR="00A933D0">
        <w:rPr>
          <w:rFonts w:cs="Arial"/>
          <w:szCs w:val="18"/>
        </w:rPr>
        <w:fldChar w:fldCharType="separate"/>
      </w:r>
      <w:r w:rsidRPr="00F547D7">
        <w:rPr>
          <w:rFonts w:cs="Arial"/>
          <w:szCs w:val="18"/>
        </w:rPr>
        <w:fldChar w:fldCharType="end"/>
      </w:r>
      <w:r w:rsidRPr="00F547D7">
        <w:rPr>
          <w:rFonts w:cs="Arial"/>
          <w:szCs w:val="18"/>
        </w:rPr>
        <w:t xml:space="preserve"> Annan luvan julkaista vastuu</w:t>
      </w:r>
      <w:r w:rsidR="007456D8">
        <w:rPr>
          <w:rFonts w:cs="Arial"/>
          <w:szCs w:val="18"/>
        </w:rPr>
        <w:t>- ja yhteys</w:t>
      </w:r>
      <w:r w:rsidRPr="00F547D7">
        <w:rPr>
          <w:rFonts w:cs="Arial"/>
          <w:szCs w:val="18"/>
        </w:rPr>
        <w:t xml:space="preserve">henkilön nimen </w:t>
      </w:r>
      <w:proofErr w:type="spellStart"/>
      <w:r w:rsidRPr="00F547D7">
        <w:rPr>
          <w:rFonts w:cs="Arial"/>
          <w:szCs w:val="18"/>
        </w:rPr>
        <w:t>Trafi</w:t>
      </w:r>
      <w:r w:rsidR="00056474">
        <w:rPr>
          <w:rFonts w:cs="Arial"/>
          <w:szCs w:val="18"/>
        </w:rPr>
        <w:t>comi</w:t>
      </w:r>
      <w:r w:rsidRPr="00F547D7">
        <w:rPr>
          <w:rFonts w:cs="Arial"/>
          <w:szCs w:val="18"/>
        </w:rPr>
        <w:t>n</w:t>
      </w:r>
      <w:proofErr w:type="spellEnd"/>
      <w:r w:rsidRPr="00F547D7">
        <w:rPr>
          <w:rFonts w:cs="Arial"/>
          <w:szCs w:val="18"/>
        </w:rPr>
        <w:t xml:space="preserve"> verkkosivustolla</w:t>
      </w:r>
      <w:r w:rsidR="007456D8">
        <w:rPr>
          <w:rFonts w:cs="Arial"/>
          <w:szCs w:val="18"/>
        </w:rPr>
        <w:t xml:space="preserve"> ja muun</w:t>
      </w:r>
      <w:r w:rsidRPr="00F547D7">
        <w:rPr>
          <w:rFonts w:cs="Arial"/>
          <w:szCs w:val="18"/>
        </w:rPr>
        <w:t xml:space="preserve"> hankkee</w:t>
      </w:r>
      <w:r w:rsidR="007456D8">
        <w:rPr>
          <w:rFonts w:cs="Arial"/>
          <w:szCs w:val="18"/>
        </w:rPr>
        <w:t>seen liittyvän tiedotuksen yhteydessä.</w:t>
      </w:r>
    </w:p>
    <w:bookmarkEnd w:id="16"/>
    <w:p w14:paraId="53C0B351" w14:textId="77777777" w:rsidR="00E50C8E" w:rsidRPr="00F547D7" w:rsidRDefault="00E50C8E" w:rsidP="005D3CB3">
      <w:pPr>
        <w:pStyle w:val="Leiptekstisisennys"/>
        <w:ind w:left="0"/>
      </w:pPr>
    </w:p>
    <w:p w14:paraId="3D397F99" w14:textId="1CBCC9D0" w:rsidR="00F547D7" w:rsidRPr="007456D8" w:rsidRDefault="00336D88" w:rsidP="00F547D7">
      <w:pPr>
        <w:pStyle w:val="Leiptekstisisennys"/>
        <w:ind w:left="0"/>
        <w:rPr>
          <w:rFonts w:cs="Arial"/>
          <w:szCs w:val="18"/>
        </w:rPr>
      </w:pPr>
      <w:r w:rsidRPr="00F547D7">
        <w:rPr>
          <w:rFonts w:cs="Arial"/>
          <w:szCs w:val="18"/>
        </w:rPr>
        <w:t xml:space="preserve">Hakemus tulee toimittaa sähköpostilla </w:t>
      </w:r>
      <w:r w:rsidRPr="007456D8">
        <w:rPr>
          <w:rFonts w:cs="Arial"/>
          <w:szCs w:val="18"/>
        </w:rPr>
        <w:t>osoitteisiin</w:t>
      </w:r>
      <w:r w:rsidR="00775638" w:rsidRPr="007456D8">
        <w:rPr>
          <w:rFonts w:cs="Arial"/>
          <w:szCs w:val="18"/>
        </w:rPr>
        <w:t xml:space="preserve"> </w:t>
      </w:r>
      <w:hyperlink r:id="rId13" w:history="1">
        <w:r w:rsidR="004238B3" w:rsidRPr="007456D8">
          <w:rPr>
            <w:rStyle w:val="Hyperlinkki"/>
            <w:rFonts w:cs="Arial"/>
            <w:szCs w:val="18"/>
          </w:rPr>
          <w:t>kirjaamo@traficom.fi</w:t>
        </w:r>
      </w:hyperlink>
      <w:r w:rsidRPr="007456D8">
        <w:rPr>
          <w:rFonts w:cs="Arial"/>
          <w:szCs w:val="18"/>
        </w:rPr>
        <w:t xml:space="preserve"> sekä</w:t>
      </w:r>
      <w:r w:rsidR="00775638" w:rsidRPr="007456D8">
        <w:rPr>
          <w:rFonts w:cs="Arial"/>
          <w:szCs w:val="18"/>
        </w:rPr>
        <w:t xml:space="preserve"> </w:t>
      </w:r>
      <w:hyperlink r:id="rId14" w:history="1">
        <w:r w:rsidR="00275A15" w:rsidRPr="007456D8">
          <w:rPr>
            <w:rStyle w:val="Hyperlinkki"/>
            <w:rFonts w:cs="Arial"/>
            <w:szCs w:val="18"/>
          </w:rPr>
          <w:t>litu.valtionavustus@traficom.fi</w:t>
        </w:r>
      </w:hyperlink>
      <w:r w:rsidR="00775638" w:rsidRPr="007456D8">
        <w:rPr>
          <w:rFonts w:cs="Arial"/>
          <w:szCs w:val="18"/>
        </w:rPr>
        <w:t xml:space="preserve"> </w:t>
      </w:r>
      <w:r w:rsidR="009D0BDB" w:rsidRPr="007456D8">
        <w:rPr>
          <w:rFonts w:cs="Arial"/>
          <w:szCs w:val="18"/>
        </w:rPr>
        <w:t xml:space="preserve">viimeistään </w:t>
      </w:r>
      <w:r w:rsidR="00314A79" w:rsidRPr="00314A79">
        <w:rPr>
          <w:rFonts w:cs="Arial"/>
          <w:b/>
          <w:szCs w:val="18"/>
        </w:rPr>
        <w:t>30</w:t>
      </w:r>
      <w:r w:rsidR="004B5B47" w:rsidRPr="00314A79">
        <w:rPr>
          <w:rFonts w:cs="Arial"/>
          <w:b/>
          <w:szCs w:val="18"/>
        </w:rPr>
        <w:t>.11.202</w:t>
      </w:r>
      <w:r w:rsidR="00FE5FD7">
        <w:rPr>
          <w:rFonts w:cs="Arial"/>
          <w:b/>
          <w:szCs w:val="18"/>
        </w:rPr>
        <w:t>3</w:t>
      </w:r>
      <w:r w:rsidR="004B5B47">
        <w:rPr>
          <w:rFonts w:cs="Arial"/>
          <w:szCs w:val="18"/>
        </w:rPr>
        <w:t>.</w:t>
      </w:r>
      <w:r w:rsidR="005D3CB3" w:rsidRPr="007456D8">
        <w:rPr>
          <w:rFonts w:cs="Arial"/>
          <w:szCs w:val="18"/>
          <w:lang w:eastAsia="en-US"/>
        </w:rPr>
        <w:t xml:space="preserve"> </w:t>
      </w:r>
      <w:r w:rsidR="001706AA" w:rsidRPr="007456D8">
        <w:rPr>
          <w:rFonts w:cs="Arial"/>
          <w:szCs w:val="18"/>
        </w:rPr>
        <w:t xml:space="preserve">Hakemus on palautettava </w:t>
      </w:r>
      <w:r w:rsidR="00BB32D2" w:rsidRPr="007456D8">
        <w:rPr>
          <w:rFonts w:cs="Arial"/>
          <w:szCs w:val="18"/>
        </w:rPr>
        <w:t>s</w:t>
      </w:r>
      <w:r w:rsidR="009C42B7" w:rsidRPr="007456D8">
        <w:rPr>
          <w:rFonts w:cs="Arial"/>
          <w:szCs w:val="18"/>
        </w:rPr>
        <w:t>ähköpostitse</w:t>
      </w:r>
      <w:r w:rsidR="00BB32D2" w:rsidRPr="007456D8">
        <w:rPr>
          <w:rFonts w:cs="Arial"/>
          <w:szCs w:val="18"/>
        </w:rPr>
        <w:t xml:space="preserve"> </w:t>
      </w:r>
      <w:r w:rsidR="001706AA" w:rsidRPr="007456D8">
        <w:rPr>
          <w:rFonts w:cs="Arial"/>
          <w:szCs w:val="18"/>
        </w:rPr>
        <w:t xml:space="preserve">allekirjoitettuna skannattuna pdf-dokumenttina </w:t>
      </w:r>
      <w:r w:rsidR="009C42B7" w:rsidRPr="007456D8">
        <w:rPr>
          <w:rFonts w:cs="Arial"/>
          <w:szCs w:val="18"/>
        </w:rPr>
        <w:t>sekä</w:t>
      </w:r>
      <w:r w:rsidR="001706AA" w:rsidRPr="007456D8">
        <w:rPr>
          <w:rFonts w:cs="Arial"/>
          <w:szCs w:val="18"/>
        </w:rPr>
        <w:t xml:space="preserve"> </w:t>
      </w:r>
      <w:r w:rsidR="007722A6" w:rsidRPr="007456D8">
        <w:rPr>
          <w:rFonts w:cs="Arial"/>
          <w:szCs w:val="18"/>
        </w:rPr>
        <w:t>muokattavana</w:t>
      </w:r>
      <w:r w:rsidR="007722A6" w:rsidRPr="00F547D7">
        <w:rPr>
          <w:rFonts w:cs="Arial"/>
          <w:szCs w:val="18"/>
        </w:rPr>
        <w:t xml:space="preserve"> </w:t>
      </w:r>
      <w:r w:rsidR="001706AA" w:rsidRPr="00F547D7">
        <w:rPr>
          <w:rFonts w:cs="Arial"/>
          <w:szCs w:val="18"/>
        </w:rPr>
        <w:t>dokumenttina</w:t>
      </w:r>
      <w:r w:rsidR="009F748A" w:rsidRPr="00F547D7">
        <w:rPr>
          <w:rFonts w:cs="Arial"/>
          <w:szCs w:val="18"/>
        </w:rPr>
        <w:t xml:space="preserve"> (</w:t>
      </w:r>
      <w:proofErr w:type="spellStart"/>
      <w:r w:rsidR="009F748A" w:rsidRPr="00F547D7">
        <w:rPr>
          <w:rFonts w:cs="Arial"/>
          <w:szCs w:val="18"/>
        </w:rPr>
        <w:t>word</w:t>
      </w:r>
      <w:proofErr w:type="spellEnd"/>
      <w:r w:rsidR="009F748A" w:rsidRPr="00F547D7">
        <w:rPr>
          <w:rFonts w:cs="Arial"/>
          <w:szCs w:val="18"/>
        </w:rPr>
        <w:t xml:space="preserve">, </w:t>
      </w:r>
      <w:proofErr w:type="spellStart"/>
      <w:r w:rsidR="009F748A" w:rsidRPr="00F547D7">
        <w:rPr>
          <w:rFonts w:cs="Arial"/>
          <w:szCs w:val="18"/>
        </w:rPr>
        <w:t>excel</w:t>
      </w:r>
      <w:proofErr w:type="spellEnd"/>
      <w:r w:rsidR="009F748A" w:rsidRPr="00F547D7">
        <w:rPr>
          <w:rFonts w:cs="Arial"/>
          <w:szCs w:val="18"/>
        </w:rPr>
        <w:t>)</w:t>
      </w:r>
      <w:r w:rsidR="008A7031" w:rsidRPr="00F547D7">
        <w:rPr>
          <w:rFonts w:cs="Arial"/>
          <w:szCs w:val="18"/>
        </w:rPr>
        <w:t>.</w:t>
      </w:r>
      <w:r w:rsidR="00F314B7">
        <w:rPr>
          <w:rFonts w:cs="Arial"/>
          <w:szCs w:val="18"/>
        </w:rPr>
        <w:t xml:space="preserve"> </w:t>
      </w:r>
      <w:r w:rsidR="00F314B7" w:rsidRPr="007456D8">
        <w:rPr>
          <w:rFonts w:cs="Arial"/>
          <w:szCs w:val="18"/>
        </w:rPr>
        <w:t xml:space="preserve">Lähetettävän sähköpostin otsikkona tulee olla </w:t>
      </w:r>
      <w:r w:rsidR="00F314B7" w:rsidRPr="00427537">
        <w:rPr>
          <w:rFonts w:cs="Arial"/>
          <w:b/>
          <w:szCs w:val="18"/>
        </w:rPr>
        <w:t>”</w:t>
      </w:r>
      <w:r w:rsidR="006A2047" w:rsidRPr="006A2047">
        <w:rPr>
          <w:rFonts w:cs="Arial"/>
          <w:b/>
          <w:szCs w:val="18"/>
        </w:rPr>
        <w:t>Liikenneturvallisuuden valtionavustus, hankehaku 2024, [hakijataho]</w:t>
      </w:r>
      <w:r w:rsidR="00F314B7" w:rsidRPr="00427537">
        <w:rPr>
          <w:rFonts w:cs="Arial"/>
          <w:b/>
          <w:szCs w:val="18"/>
        </w:rPr>
        <w:t>”</w:t>
      </w:r>
      <w:r w:rsidR="00F314B7" w:rsidRPr="007456D8">
        <w:rPr>
          <w:rFonts w:cs="Arial"/>
          <w:szCs w:val="18"/>
        </w:rPr>
        <w:t>.</w:t>
      </w:r>
      <w:r w:rsidR="00D65622" w:rsidRPr="007456D8">
        <w:rPr>
          <w:rFonts w:cs="Arial"/>
          <w:szCs w:val="18"/>
        </w:rPr>
        <w:t xml:space="preserve"> Päätös avustuksen myöntämisestä toimitetaan sähköisesti vastuu- ja yhteyshenkilölle.</w:t>
      </w:r>
    </w:p>
    <w:sectPr w:rsidR="00F547D7" w:rsidRPr="007456D8" w:rsidSect="00F43F25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429" w14:textId="77777777" w:rsidR="004F3EE3" w:rsidRDefault="004F3EE3">
      <w:r>
        <w:separator/>
      </w:r>
    </w:p>
  </w:endnote>
  <w:endnote w:type="continuationSeparator" w:id="0">
    <w:p w14:paraId="56D49E1B" w14:textId="77777777" w:rsidR="004F3EE3" w:rsidRDefault="004F3EE3">
      <w:r>
        <w:continuationSeparator/>
      </w:r>
    </w:p>
  </w:endnote>
  <w:endnote w:type="continuationNotice" w:id="1">
    <w:p w14:paraId="72FB1C4C" w14:textId="77777777" w:rsidR="00C17A1E" w:rsidRDefault="00C1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CA3" w14:textId="77777777" w:rsidR="004F3EE3" w:rsidRDefault="004F3EE3">
      <w:r>
        <w:separator/>
      </w:r>
    </w:p>
  </w:footnote>
  <w:footnote w:type="continuationSeparator" w:id="0">
    <w:p w14:paraId="08625302" w14:textId="77777777" w:rsidR="004F3EE3" w:rsidRDefault="004F3EE3">
      <w:r>
        <w:continuationSeparator/>
      </w:r>
    </w:p>
  </w:footnote>
  <w:footnote w:type="continuationNotice" w:id="1">
    <w:p w14:paraId="241312EB" w14:textId="77777777" w:rsidR="00C17A1E" w:rsidRDefault="00C17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E9" w14:textId="77777777" w:rsidR="004F3EE3" w:rsidRDefault="004F3EE3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4F3EE3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4F3EE3" w:rsidRDefault="004F3EE3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4F3EE3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4F3EE3" w:rsidRPr="00CC2934" w:rsidRDefault="004F3EE3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64EB56C2" w:rsidR="004F3EE3" w:rsidRPr="00CC2934" w:rsidRDefault="004F3EE3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C84FB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C84FB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4F3EE3" w:rsidRDefault="004F3EE3">
    <w:pPr>
      <w:framePr w:w="4837" w:hSpace="113" w:wrap="notBeside" w:vAnchor="page" w:hAnchor="page" w:x="6261" w:y="455"/>
      <w:rPr>
        <w:noProof/>
      </w:rPr>
    </w:pPr>
  </w:p>
  <w:p w14:paraId="1EA987FB" w14:textId="77777777" w:rsidR="004F3EE3" w:rsidRDefault="004F3EE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FC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4F3EE3" w14:paraId="1EA987FE" w14:textId="77777777" w:rsidTr="009472CF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4F3EE3" w14:paraId="1EA98801" w14:textId="77777777" w:rsidTr="009472CF">
      <w:trPr>
        <w:cantSplit/>
      </w:trPr>
      <w:tc>
        <w:tcPr>
          <w:tcW w:w="4537" w:type="dxa"/>
          <w:gridSpan w:val="2"/>
          <w:hideMark/>
        </w:tcPr>
        <w:p w14:paraId="583A1D74" w14:textId="16D16772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  <w:bookmarkStart w:id="17" w:name="DName"/>
          <w:bookmarkEnd w:id="17"/>
          <w:r w:rsidRPr="009472CF">
            <w:rPr>
              <w:rFonts w:ascii="Verdana" w:hAnsi="Verdana" w:cs="Arial"/>
              <w:b/>
            </w:rPr>
            <w:t>Tieliikenteen turvallisuustoiminnan</w:t>
          </w:r>
          <w:r>
            <w:rPr>
              <w:rFonts w:ascii="Verdana" w:hAnsi="Verdana" w:cs="Arial"/>
              <w:b/>
            </w:rPr>
            <w:t xml:space="preserve"> </w:t>
          </w:r>
          <w:r w:rsidRPr="009472CF">
            <w:rPr>
              <w:rFonts w:ascii="Verdana" w:hAnsi="Verdana" w:cs="Arial"/>
              <w:b/>
            </w:rPr>
            <w:t>edistämisen</w:t>
          </w:r>
          <w:r>
            <w:rPr>
              <w:rFonts w:ascii="Verdana" w:hAnsi="Verdana" w:cs="Arial"/>
              <w:b/>
            </w:rPr>
            <w:t xml:space="preserve"> valtionavustus Hankeavustus 202</w:t>
          </w:r>
          <w:r w:rsidR="003051B8">
            <w:rPr>
              <w:rFonts w:ascii="Verdana" w:hAnsi="Verdana" w:cs="Arial"/>
              <w:b/>
            </w:rPr>
            <w:t>4</w:t>
          </w:r>
        </w:p>
        <w:p w14:paraId="4341541D" w14:textId="77777777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</w:p>
        <w:p w14:paraId="1EA987FF" w14:textId="395AC7B3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noProof/>
            </w:rPr>
          </w:pPr>
          <w:r w:rsidRPr="009472CF">
            <w:rPr>
              <w:rFonts w:ascii="Verdana" w:hAnsi="Verdana" w:cs="Arial"/>
              <w:b/>
            </w:rPr>
            <w:t>Hakulomak</w:t>
          </w:r>
          <w:r>
            <w:rPr>
              <w:rFonts w:ascii="Verdana" w:hAnsi="Verdana" w:cs="Arial"/>
              <w:b/>
            </w:rPr>
            <w:t>e</w:t>
          </w:r>
        </w:p>
      </w:tc>
      <w:tc>
        <w:tcPr>
          <w:tcW w:w="1128" w:type="dxa"/>
          <w:hideMark/>
        </w:tcPr>
        <w:p w14:paraId="1EA98800" w14:textId="10B46085" w:rsidR="004F3EE3" w:rsidRPr="009472CF" w:rsidRDefault="004F3EE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8" w:name="DFieldPages"/>
          <w:bookmarkEnd w:id="18"/>
          <w:r>
            <w:rPr>
              <w:rFonts w:ascii="Verdana" w:hAnsi="Verdana" w:cs="Arial"/>
              <w:noProof/>
            </w:rPr>
            <w:t>1(2)</w:t>
          </w:r>
        </w:p>
      </w:tc>
    </w:tr>
    <w:tr w:rsidR="004F3EE3" w14:paraId="1EA98804" w14:textId="77777777" w:rsidTr="009472CF">
      <w:trPr>
        <w:cantSplit/>
      </w:trPr>
      <w:tc>
        <w:tcPr>
          <w:tcW w:w="4537" w:type="dxa"/>
          <w:gridSpan w:val="2"/>
        </w:tcPr>
        <w:p w14:paraId="1EA98802" w14:textId="50FFB13D" w:rsidR="004F3EE3" w:rsidRPr="004B5B47" w:rsidRDefault="00275341" w:rsidP="00C84FB3">
          <w:pPr>
            <w:framePr w:w="5972" w:h="1576" w:hRule="exact" w:hSpace="113" w:wrap="notBeside" w:vAnchor="page" w:hAnchor="page" w:x="5748" w:y="455"/>
            <w:ind w:left="284"/>
            <w:jc w:val="right"/>
            <w:rPr>
              <w:rFonts w:ascii="Verdana" w:hAnsi="Verdana"/>
              <w:noProof/>
            </w:rPr>
          </w:pPr>
          <w:bookmarkStart w:id="19" w:name="DClass"/>
          <w:bookmarkEnd w:id="19"/>
          <w:r>
            <w:rPr>
              <w:rFonts w:ascii="Verdana" w:hAnsi="Verdana"/>
              <w:noProof/>
              <w:sz w:val="16"/>
            </w:rPr>
            <w:t>2</w:t>
          </w:r>
          <w:r w:rsidR="0059266D">
            <w:rPr>
              <w:rFonts w:ascii="Verdana" w:hAnsi="Verdana"/>
              <w:noProof/>
              <w:sz w:val="16"/>
            </w:rPr>
            <w:t>1</w:t>
          </w:r>
          <w:r w:rsidR="004F3EE3" w:rsidRPr="007A6C18">
            <w:rPr>
              <w:rFonts w:ascii="Verdana" w:hAnsi="Verdana"/>
              <w:noProof/>
              <w:sz w:val="16"/>
            </w:rPr>
            <w:t>.9.202</w:t>
          </w:r>
          <w:r w:rsidR="008D11D6">
            <w:rPr>
              <w:rFonts w:ascii="Verdana" w:hAnsi="Verdana"/>
              <w:noProof/>
              <w:sz w:val="16"/>
            </w:rPr>
            <w:t>3</w:t>
          </w:r>
        </w:p>
      </w:tc>
      <w:tc>
        <w:tcPr>
          <w:tcW w:w="1128" w:type="dxa"/>
        </w:tcPr>
        <w:p w14:paraId="1EA98803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4F3EE3" w14:paraId="1EA98806" w14:textId="77777777" w:rsidTr="009472CF">
      <w:trPr>
        <w:cantSplit/>
      </w:trPr>
      <w:tc>
        <w:tcPr>
          <w:tcW w:w="5665" w:type="dxa"/>
          <w:gridSpan w:val="3"/>
        </w:tcPr>
        <w:p w14:paraId="1EA98805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0" w:name="dSecurity"/>
          <w:bookmarkEnd w:id="20"/>
        </w:p>
      </w:tc>
    </w:tr>
    <w:tr w:rsidR="004F3EE3" w14:paraId="1EA98809" w14:textId="77777777" w:rsidTr="009472CF">
      <w:trPr>
        <w:cantSplit/>
      </w:trPr>
      <w:tc>
        <w:tcPr>
          <w:tcW w:w="2415" w:type="dxa"/>
        </w:tcPr>
        <w:p w14:paraId="1EA98807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1" w:name="DDate"/>
          <w:bookmarkEnd w:id="21"/>
        </w:p>
      </w:tc>
      <w:tc>
        <w:tcPr>
          <w:tcW w:w="3250" w:type="dxa"/>
          <w:gridSpan w:val="2"/>
          <w:vMerge w:val="restart"/>
        </w:tcPr>
        <w:p w14:paraId="1EA98808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2" w:name="DCode"/>
          <w:bookmarkEnd w:id="22"/>
        </w:p>
      </w:tc>
    </w:tr>
    <w:tr w:rsidR="004F3EE3" w14:paraId="1EA9880C" w14:textId="77777777" w:rsidTr="009472CF">
      <w:trPr>
        <w:cantSplit/>
      </w:trPr>
      <w:tc>
        <w:tcPr>
          <w:tcW w:w="2415" w:type="dxa"/>
        </w:tcPr>
        <w:p w14:paraId="1EA9880A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4F3EE3" w:rsidRDefault="004F3EE3">
    <w:pPr>
      <w:framePr w:hSpace="141" w:wrap="around" w:vAnchor="page" w:hAnchor="page" w:x="1140" w:y="511"/>
    </w:pPr>
  </w:p>
  <w:p w14:paraId="1EA98810" w14:textId="0B659EB8" w:rsidR="004F3EE3" w:rsidRDefault="00C84FB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000B80DE" wp14:editId="545B74E7">
          <wp:simplePos x="0" y="0"/>
          <wp:positionH relativeFrom="page">
            <wp:posOffset>731520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4D48"/>
    <w:rsid w:val="000306C9"/>
    <w:rsid w:val="00030DAD"/>
    <w:rsid w:val="00031C42"/>
    <w:rsid w:val="000359E3"/>
    <w:rsid w:val="00045891"/>
    <w:rsid w:val="000467DE"/>
    <w:rsid w:val="00053954"/>
    <w:rsid w:val="00056474"/>
    <w:rsid w:val="00076639"/>
    <w:rsid w:val="0008015D"/>
    <w:rsid w:val="0008177C"/>
    <w:rsid w:val="00097209"/>
    <w:rsid w:val="000B592B"/>
    <w:rsid w:val="000D03FF"/>
    <w:rsid w:val="000D39E8"/>
    <w:rsid w:val="000D67AD"/>
    <w:rsid w:val="000E7082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081"/>
    <w:rsid w:val="001741E2"/>
    <w:rsid w:val="00174414"/>
    <w:rsid w:val="00175EE2"/>
    <w:rsid w:val="00190E1D"/>
    <w:rsid w:val="001B28D1"/>
    <w:rsid w:val="001B2D6F"/>
    <w:rsid w:val="001D35A0"/>
    <w:rsid w:val="001E42F3"/>
    <w:rsid w:val="001E6279"/>
    <w:rsid w:val="002020FB"/>
    <w:rsid w:val="00207AA4"/>
    <w:rsid w:val="002114DB"/>
    <w:rsid w:val="00225675"/>
    <w:rsid w:val="00253192"/>
    <w:rsid w:val="00266DBC"/>
    <w:rsid w:val="00275341"/>
    <w:rsid w:val="00275A15"/>
    <w:rsid w:val="00290BA2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3455"/>
    <w:rsid w:val="003051B8"/>
    <w:rsid w:val="00310CE1"/>
    <w:rsid w:val="00314A79"/>
    <w:rsid w:val="00317ECA"/>
    <w:rsid w:val="00323571"/>
    <w:rsid w:val="0032452E"/>
    <w:rsid w:val="0032657A"/>
    <w:rsid w:val="00331A56"/>
    <w:rsid w:val="003353FE"/>
    <w:rsid w:val="00336D88"/>
    <w:rsid w:val="00340775"/>
    <w:rsid w:val="00351A0B"/>
    <w:rsid w:val="00352DBD"/>
    <w:rsid w:val="00360805"/>
    <w:rsid w:val="00362F88"/>
    <w:rsid w:val="00370772"/>
    <w:rsid w:val="0037369A"/>
    <w:rsid w:val="00375FF7"/>
    <w:rsid w:val="00382DF7"/>
    <w:rsid w:val="003901A6"/>
    <w:rsid w:val="00397524"/>
    <w:rsid w:val="003E337F"/>
    <w:rsid w:val="003E6504"/>
    <w:rsid w:val="003F4C93"/>
    <w:rsid w:val="00400640"/>
    <w:rsid w:val="00411A6C"/>
    <w:rsid w:val="004157A1"/>
    <w:rsid w:val="004238B3"/>
    <w:rsid w:val="00427537"/>
    <w:rsid w:val="00432BCD"/>
    <w:rsid w:val="00453015"/>
    <w:rsid w:val="00466B69"/>
    <w:rsid w:val="00467D49"/>
    <w:rsid w:val="00480715"/>
    <w:rsid w:val="00480E66"/>
    <w:rsid w:val="00483DF1"/>
    <w:rsid w:val="004B5B47"/>
    <w:rsid w:val="004C2A0D"/>
    <w:rsid w:val="004C63F1"/>
    <w:rsid w:val="004F3EE3"/>
    <w:rsid w:val="00505F8A"/>
    <w:rsid w:val="00544FF3"/>
    <w:rsid w:val="0057103D"/>
    <w:rsid w:val="005855D0"/>
    <w:rsid w:val="0059266D"/>
    <w:rsid w:val="005950C6"/>
    <w:rsid w:val="005D3CB3"/>
    <w:rsid w:val="005E2186"/>
    <w:rsid w:val="005E6E40"/>
    <w:rsid w:val="005E7145"/>
    <w:rsid w:val="005F6212"/>
    <w:rsid w:val="006005B1"/>
    <w:rsid w:val="006151B8"/>
    <w:rsid w:val="006254DA"/>
    <w:rsid w:val="006376C4"/>
    <w:rsid w:val="00644DEF"/>
    <w:rsid w:val="006522A3"/>
    <w:rsid w:val="00662A63"/>
    <w:rsid w:val="006705AA"/>
    <w:rsid w:val="0067613B"/>
    <w:rsid w:val="006942A6"/>
    <w:rsid w:val="006A0B46"/>
    <w:rsid w:val="006A1470"/>
    <w:rsid w:val="006A2047"/>
    <w:rsid w:val="006B0E4F"/>
    <w:rsid w:val="006B28EE"/>
    <w:rsid w:val="006C2A4B"/>
    <w:rsid w:val="006F363E"/>
    <w:rsid w:val="007043AD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6C18"/>
    <w:rsid w:val="007A7CEC"/>
    <w:rsid w:val="007D12E1"/>
    <w:rsid w:val="007E10C1"/>
    <w:rsid w:val="008027EC"/>
    <w:rsid w:val="00812325"/>
    <w:rsid w:val="008131FE"/>
    <w:rsid w:val="0082666E"/>
    <w:rsid w:val="00834F34"/>
    <w:rsid w:val="00851770"/>
    <w:rsid w:val="00871D16"/>
    <w:rsid w:val="0088236F"/>
    <w:rsid w:val="00896165"/>
    <w:rsid w:val="008A7031"/>
    <w:rsid w:val="008B0CE2"/>
    <w:rsid w:val="008D11D6"/>
    <w:rsid w:val="008E3B6D"/>
    <w:rsid w:val="008F7362"/>
    <w:rsid w:val="0090070C"/>
    <w:rsid w:val="00914AC8"/>
    <w:rsid w:val="0092212E"/>
    <w:rsid w:val="0094443A"/>
    <w:rsid w:val="0094500D"/>
    <w:rsid w:val="009472CF"/>
    <w:rsid w:val="009511C5"/>
    <w:rsid w:val="00966EE2"/>
    <w:rsid w:val="009A0215"/>
    <w:rsid w:val="009C42B7"/>
    <w:rsid w:val="009D0BDB"/>
    <w:rsid w:val="009F748A"/>
    <w:rsid w:val="00A00309"/>
    <w:rsid w:val="00A072C9"/>
    <w:rsid w:val="00A107DB"/>
    <w:rsid w:val="00A11F34"/>
    <w:rsid w:val="00A31605"/>
    <w:rsid w:val="00A47918"/>
    <w:rsid w:val="00A53912"/>
    <w:rsid w:val="00A55BA3"/>
    <w:rsid w:val="00A61C38"/>
    <w:rsid w:val="00A6425F"/>
    <w:rsid w:val="00A933D0"/>
    <w:rsid w:val="00A941BB"/>
    <w:rsid w:val="00A94AF0"/>
    <w:rsid w:val="00A95183"/>
    <w:rsid w:val="00AB22E1"/>
    <w:rsid w:val="00AD7C27"/>
    <w:rsid w:val="00AE07B8"/>
    <w:rsid w:val="00AE5284"/>
    <w:rsid w:val="00B01152"/>
    <w:rsid w:val="00B06B15"/>
    <w:rsid w:val="00B114FD"/>
    <w:rsid w:val="00B24EB7"/>
    <w:rsid w:val="00B3039A"/>
    <w:rsid w:val="00B37417"/>
    <w:rsid w:val="00B56CC0"/>
    <w:rsid w:val="00B6355C"/>
    <w:rsid w:val="00B71965"/>
    <w:rsid w:val="00B81494"/>
    <w:rsid w:val="00B83FC5"/>
    <w:rsid w:val="00B87154"/>
    <w:rsid w:val="00BA2E1A"/>
    <w:rsid w:val="00BA5B62"/>
    <w:rsid w:val="00BB32D2"/>
    <w:rsid w:val="00BC383B"/>
    <w:rsid w:val="00BD078D"/>
    <w:rsid w:val="00BD3141"/>
    <w:rsid w:val="00BE5FAD"/>
    <w:rsid w:val="00C0628F"/>
    <w:rsid w:val="00C17A1E"/>
    <w:rsid w:val="00C23EAE"/>
    <w:rsid w:val="00C53285"/>
    <w:rsid w:val="00C66BA9"/>
    <w:rsid w:val="00C74337"/>
    <w:rsid w:val="00C84012"/>
    <w:rsid w:val="00C84FB3"/>
    <w:rsid w:val="00C94B3A"/>
    <w:rsid w:val="00C978DB"/>
    <w:rsid w:val="00CA5A25"/>
    <w:rsid w:val="00CB3867"/>
    <w:rsid w:val="00CC007D"/>
    <w:rsid w:val="00CC0340"/>
    <w:rsid w:val="00CC2934"/>
    <w:rsid w:val="00CC6139"/>
    <w:rsid w:val="00CE4635"/>
    <w:rsid w:val="00CF5F32"/>
    <w:rsid w:val="00D31163"/>
    <w:rsid w:val="00D32826"/>
    <w:rsid w:val="00D65622"/>
    <w:rsid w:val="00D70CDA"/>
    <w:rsid w:val="00D74D1D"/>
    <w:rsid w:val="00D85A71"/>
    <w:rsid w:val="00D91834"/>
    <w:rsid w:val="00D96D16"/>
    <w:rsid w:val="00DB2F39"/>
    <w:rsid w:val="00DC25FB"/>
    <w:rsid w:val="00DC4CA4"/>
    <w:rsid w:val="00DE1824"/>
    <w:rsid w:val="00DE22EF"/>
    <w:rsid w:val="00DE777B"/>
    <w:rsid w:val="00E012F3"/>
    <w:rsid w:val="00E073BC"/>
    <w:rsid w:val="00E143EC"/>
    <w:rsid w:val="00E273D7"/>
    <w:rsid w:val="00E50C8E"/>
    <w:rsid w:val="00E51684"/>
    <w:rsid w:val="00E87573"/>
    <w:rsid w:val="00E9080F"/>
    <w:rsid w:val="00EA0884"/>
    <w:rsid w:val="00EB752A"/>
    <w:rsid w:val="00ED23A1"/>
    <w:rsid w:val="00ED4A02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534D"/>
    <w:rsid w:val="00F655A2"/>
    <w:rsid w:val="00F73184"/>
    <w:rsid w:val="00F856C2"/>
    <w:rsid w:val="00F907FE"/>
    <w:rsid w:val="00FA0D2A"/>
    <w:rsid w:val="00FA119E"/>
    <w:rsid w:val="00FD6B2E"/>
    <w:rsid w:val="00FE0F4F"/>
    <w:rsid w:val="00FE5FD7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EA9873E"/>
  <w15:docId w15:val="{1F4AB78F-2E10-4339-9840-D0F2A620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tieliikenteen-turvallisuuden-hankeavustu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tu.valtionavust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Year xmlns="bf3f5c5e-af03-45f2-ad4d-25e99f738005">2021</SaTyDocumentYear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>3 v</SaTyTosPreservation>
    <SaTyTosDocumentType xmlns="bf3f5c5e-af03-45f2-ad4d-25e99f738005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>Julkinen</SaTyTosPublicity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29" ma:contentTypeDescription="" ma:contentTypeScope="" ma:versionID="c43c447385a6a13b54a65a380153cf12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665bdd6bffa79c4e536b10546f039525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B3B94-F2BD-413E-A212-2642C15BFB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7A552C-80C7-4F94-A403-461D52359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84029-2827-486D-80CC-8662789F945D}">
  <ds:schemaRefs>
    <ds:schemaRef ds:uri="http://schemas.microsoft.com/office/2006/documentManagement/types"/>
    <ds:schemaRef ds:uri="http://schemas.microsoft.com/office/infopath/2007/PartnerControls"/>
    <ds:schemaRef ds:uri="bf3f5c5e-af03-45f2-ad4d-25e99f73800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B1AB3-6039-4E17-B2E8-01D33FE07A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B3CD44-6C33-4005-A275-D9486A88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3</Pages>
  <Words>3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4123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honen Annu</dc:creator>
  <cp:lastModifiedBy>Korhonen Annu</cp:lastModifiedBy>
  <cp:revision>16</cp:revision>
  <cp:lastPrinted>2019-04-24T09:42:00Z</cp:lastPrinted>
  <dcterms:created xsi:type="dcterms:W3CDTF">2023-06-29T08:52:00Z</dcterms:created>
  <dcterms:modified xsi:type="dcterms:W3CDTF">2023-09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A61671468641A24F9903C856E9C9698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od82ff796f8549e7b48b0e43c70930a6">
    <vt:lpwstr>Suomi|88d960e6-e76c-48a2-b607-f1600797b640</vt:lpwstr>
  </property>
  <property fmtid="{D5CDD505-2E9C-101B-9397-08002B2CF9AE}" pid="8" name="SaTyDocumentLanguage">
    <vt:lpwstr>1;#Suomi|88d960e6-e76c-48a2-b607-f1600797b640</vt:lpwstr>
  </property>
  <property fmtid="{D5CDD505-2E9C-101B-9397-08002B2CF9AE}" pid="9" name="eb88049090c34051aae092bae2056bc2">
    <vt:lpwstr/>
  </property>
  <property fmtid="{D5CDD505-2E9C-101B-9397-08002B2CF9AE}" pid="10" name="SaTyTosKeywords">
    <vt:lpwstr/>
  </property>
</Properties>
</file>